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491" w:rsidRPr="0046001D" w:rsidRDefault="004D3491" w:rsidP="00FE7D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C94" w:rsidRPr="0046001D" w:rsidRDefault="00165C94" w:rsidP="00165C94">
      <w:pPr>
        <w:tabs>
          <w:tab w:val="left" w:pos="119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001D">
        <w:rPr>
          <w:rFonts w:ascii="Times New Roman" w:hAnsi="Times New Roman" w:cs="Times New Roman"/>
          <w:b/>
          <w:sz w:val="24"/>
          <w:szCs w:val="24"/>
        </w:rPr>
        <w:t xml:space="preserve">ОТЧЕТ </w:t>
      </w:r>
    </w:p>
    <w:p w:rsidR="00165C94" w:rsidRPr="0046001D" w:rsidRDefault="00165C94" w:rsidP="00C86164">
      <w:pPr>
        <w:tabs>
          <w:tab w:val="left" w:pos="119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001D">
        <w:rPr>
          <w:rFonts w:ascii="Times New Roman" w:hAnsi="Times New Roman" w:cs="Times New Roman"/>
          <w:b/>
          <w:sz w:val="24"/>
          <w:szCs w:val="24"/>
        </w:rPr>
        <w:t>о проделанной работе отде</w:t>
      </w:r>
      <w:r w:rsidR="00321FC2" w:rsidRPr="0046001D">
        <w:rPr>
          <w:rFonts w:ascii="Times New Roman" w:hAnsi="Times New Roman" w:cs="Times New Roman"/>
          <w:b/>
          <w:sz w:val="24"/>
          <w:szCs w:val="24"/>
        </w:rPr>
        <w:t xml:space="preserve">ла по делам молодежи и спорту </w:t>
      </w:r>
      <w:r w:rsidR="00CB73BD" w:rsidRPr="0046001D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625A07">
        <w:rPr>
          <w:rFonts w:ascii="Times New Roman" w:hAnsi="Times New Roman" w:cs="Times New Roman"/>
          <w:b/>
          <w:sz w:val="24"/>
          <w:szCs w:val="24"/>
        </w:rPr>
        <w:t>07</w:t>
      </w:r>
      <w:r w:rsidR="005D5C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5A07">
        <w:rPr>
          <w:rFonts w:ascii="Times New Roman" w:hAnsi="Times New Roman" w:cs="Times New Roman"/>
          <w:b/>
          <w:sz w:val="24"/>
          <w:szCs w:val="24"/>
        </w:rPr>
        <w:t>марта</w:t>
      </w:r>
      <w:r w:rsidR="005D5C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37EF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625A07">
        <w:rPr>
          <w:rFonts w:ascii="Times New Roman" w:hAnsi="Times New Roman" w:cs="Times New Roman"/>
          <w:b/>
          <w:sz w:val="24"/>
          <w:szCs w:val="24"/>
        </w:rPr>
        <w:t>13</w:t>
      </w:r>
      <w:r w:rsidR="005D5C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5A07">
        <w:rPr>
          <w:rFonts w:ascii="Times New Roman" w:hAnsi="Times New Roman" w:cs="Times New Roman"/>
          <w:b/>
          <w:sz w:val="24"/>
          <w:szCs w:val="24"/>
        </w:rPr>
        <w:t>марта</w:t>
      </w:r>
      <w:r w:rsidR="008825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001D">
        <w:rPr>
          <w:rFonts w:ascii="Times New Roman" w:hAnsi="Times New Roman" w:cs="Times New Roman"/>
          <w:b/>
          <w:sz w:val="24"/>
          <w:szCs w:val="24"/>
        </w:rPr>
        <w:t>202</w:t>
      </w:r>
      <w:r w:rsidR="00013605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Pr="0046001D">
        <w:rPr>
          <w:rFonts w:ascii="Times New Roman" w:hAnsi="Times New Roman" w:cs="Times New Roman"/>
          <w:b/>
          <w:sz w:val="24"/>
          <w:szCs w:val="24"/>
        </w:rPr>
        <w:t>г.</w:t>
      </w:r>
    </w:p>
    <w:tbl>
      <w:tblPr>
        <w:tblStyle w:val="a3"/>
        <w:tblW w:w="15451" w:type="dxa"/>
        <w:tblInd w:w="-459" w:type="dxa"/>
        <w:tblLook w:val="04A0" w:firstRow="1" w:lastRow="0" w:firstColumn="1" w:lastColumn="0" w:noHBand="0" w:noVBand="1"/>
      </w:tblPr>
      <w:tblGrid>
        <w:gridCol w:w="2371"/>
        <w:gridCol w:w="5851"/>
        <w:gridCol w:w="7229"/>
      </w:tblGrid>
      <w:tr w:rsidR="00165C94" w:rsidRPr="00C64017" w:rsidTr="00C14983">
        <w:trPr>
          <w:trHeight w:val="576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C94" w:rsidRPr="00C64017" w:rsidRDefault="00165C94" w:rsidP="00737EF3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017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C94" w:rsidRPr="00C64017" w:rsidRDefault="00165C94" w:rsidP="00737EF3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017">
              <w:rPr>
                <w:rFonts w:ascii="Times New Roman" w:hAnsi="Times New Roman" w:cs="Times New Roman"/>
                <w:b/>
                <w:sz w:val="24"/>
                <w:szCs w:val="24"/>
              </w:rPr>
              <w:t>Фото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C94" w:rsidRPr="00C64017" w:rsidRDefault="00165C94" w:rsidP="00737EF3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017">
              <w:rPr>
                <w:rFonts w:ascii="Times New Roman" w:hAnsi="Times New Roman" w:cs="Times New Roman"/>
                <w:b/>
                <w:sz w:val="24"/>
                <w:szCs w:val="24"/>
              </w:rPr>
              <w:t>Отчет о работе</w:t>
            </w:r>
          </w:p>
          <w:p w:rsidR="00165C94" w:rsidRPr="00C64017" w:rsidRDefault="00165C94" w:rsidP="00737EF3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210A" w:rsidRPr="00C64017" w:rsidTr="00B75794">
        <w:trPr>
          <w:trHeight w:val="1896"/>
        </w:trPr>
        <w:tc>
          <w:tcPr>
            <w:tcW w:w="2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210A" w:rsidRPr="004A6D3E" w:rsidRDefault="00A2210A" w:rsidP="00625A07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 марта</w:t>
            </w: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10A" w:rsidRPr="00B85A7A" w:rsidRDefault="00A2210A" w:rsidP="00257830">
            <w:pPr>
              <w:tabs>
                <w:tab w:val="left" w:pos="1198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78B8A1CB" wp14:editId="5E23EDE4">
                  <wp:extent cx="1713187" cy="1429407"/>
                  <wp:effectExtent l="0" t="0" r="190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5869" cy="14316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236A3B7E" wp14:editId="3D790752">
                  <wp:extent cx="1797269" cy="1397876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1800135" cy="14001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10A" w:rsidRPr="00B75794" w:rsidRDefault="00A2210A" w:rsidP="00625A07">
            <w:pPr>
              <w:tabs>
                <w:tab w:val="left" w:pos="119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A07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25A07">
              <w:rPr>
                <w:rFonts w:ascii="Times New Roman" w:hAnsi="Times New Roman" w:cs="Times New Roman"/>
                <w:sz w:val="24"/>
                <w:szCs w:val="24"/>
              </w:rPr>
              <w:t xml:space="preserve">нлай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  <w:r w:rsidRPr="00625A07">
              <w:rPr>
                <w:rFonts w:ascii="Times New Roman" w:hAnsi="Times New Roman" w:cs="Times New Roman"/>
                <w:sz w:val="24"/>
                <w:szCs w:val="24"/>
              </w:rPr>
              <w:t xml:space="preserve">«Здоровье – это </w:t>
            </w:r>
            <w:proofErr w:type="gramStart"/>
            <w:r w:rsidRPr="00625A07">
              <w:rPr>
                <w:rFonts w:ascii="Times New Roman" w:hAnsi="Times New Roman" w:cs="Times New Roman"/>
                <w:sz w:val="24"/>
                <w:szCs w:val="24"/>
              </w:rPr>
              <w:t>здорово</w:t>
            </w:r>
            <w:proofErr w:type="gramEnd"/>
            <w:r w:rsidRPr="00625A07">
              <w:rPr>
                <w:rFonts w:ascii="Times New Roman" w:hAnsi="Times New Roman" w:cs="Times New Roman"/>
                <w:sz w:val="24"/>
                <w:szCs w:val="24"/>
              </w:rPr>
              <w:t>!» приурочена к Международному дню здоровья.</w:t>
            </w:r>
          </w:p>
        </w:tc>
      </w:tr>
      <w:tr w:rsidR="00A2210A" w:rsidRPr="00C64017" w:rsidTr="00C14983">
        <w:trPr>
          <w:trHeight w:val="2463"/>
        </w:trPr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10A" w:rsidRDefault="00A2210A" w:rsidP="008B4CD9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10A" w:rsidRPr="007E5176" w:rsidRDefault="00A2210A" w:rsidP="00257830">
            <w:pPr>
              <w:tabs>
                <w:tab w:val="left" w:pos="11985"/>
              </w:tabs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671AB79E" wp14:editId="070318A5">
                  <wp:extent cx="2522483" cy="1418897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5157" cy="142040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10A" w:rsidRPr="00B75794" w:rsidRDefault="00A2210A" w:rsidP="00A2210A">
            <w:pPr>
              <w:tabs>
                <w:tab w:val="left" w:pos="119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E6B">
              <w:rPr>
                <w:rFonts w:ascii="Times New Roman" w:hAnsi="Times New Roman" w:cs="Times New Roman"/>
                <w:sz w:val="24"/>
                <w:szCs w:val="24"/>
              </w:rPr>
              <w:t>Встре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лодежи</w:t>
            </w:r>
            <w:r w:rsidRPr="00F96E6B">
              <w:rPr>
                <w:rFonts w:ascii="Times New Roman" w:hAnsi="Times New Roman" w:cs="Times New Roman"/>
                <w:sz w:val="24"/>
                <w:szCs w:val="24"/>
              </w:rPr>
              <w:t xml:space="preserve"> с Главой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латского муниципального района</w:t>
            </w:r>
            <w:r w:rsidRPr="00F96E6B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</w:t>
            </w:r>
            <w:r w:rsidRPr="00F96E6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арстан</w:t>
            </w:r>
            <w:r w:rsidRPr="00F96E6B">
              <w:rPr>
                <w:rFonts w:ascii="Times New Roman" w:hAnsi="Times New Roman" w:cs="Times New Roman"/>
                <w:sz w:val="24"/>
                <w:szCs w:val="24"/>
              </w:rPr>
              <w:t xml:space="preserve"> «Диалог на равных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2210A" w:rsidRPr="00C64017" w:rsidTr="00C14983">
        <w:trPr>
          <w:trHeight w:val="2463"/>
        </w:trPr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10A" w:rsidRDefault="00A2210A" w:rsidP="008B4CD9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10A" w:rsidRDefault="00A2210A" w:rsidP="00257830">
            <w:pPr>
              <w:tabs>
                <w:tab w:val="left" w:pos="11985"/>
              </w:tabs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10A" w:rsidRDefault="00A2210A" w:rsidP="00A2210A">
            <w:pPr>
              <w:tabs>
                <w:tab w:val="left" w:pos="119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РТ по хоккею среди команд юношей 2008 г.р.</w:t>
            </w:r>
          </w:p>
          <w:p w:rsidR="00A2210A" w:rsidRDefault="00A2210A" w:rsidP="00A2210A">
            <w:pPr>
              <w:tabs>
                <w:tab w:val="left" w:pos="119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до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урлат) –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сл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(Бугульма)</w:t>
            </w:r>
          </w:p>
          <w:p w:rsidR="00A2210A" w:rsidRPr="00F96E6B" w:rsidRDefault="00A2210A" w:rsidP="00A2210A">
            <w:pPr>
              <w:tabs>
                <w:tab w:val="left" w:pos="119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:4 в пользу наших ребят.</w:t>
            </w:r>
          </w:p>
        </w:tc>
      </w:tr>
      <w:tr w:rsidR="00C14983" w:rsidRPr="00C64017" w:rsidTr="00B75794">
        <w:trPr>
          <w:trHeight w:val="676"/>
        </w:trPr>
        <w:tc>
          <w:tcPr>
            <w:tcW w:w="237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983" w:rsidRPr="004A6D3E" w:rsidRDefault="00C14983" w:rsidP="00625A07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25A0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25A07">
              <w:rPr>
                <w:rFonts w:ascii="Times New Roman" w:hAnsi="Times New Roman" w:cs="Times New Roman"/>
                <w:b/>
                <w:sz w:val="24"/>
                <w:szCs w:val="24"/>
              </w:rPr>
              <w:t>марта</w:t>
            </w: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4983" w:rsidRPr="00B85A7A" w:rsidRDefault="00625A07" w:rsidP="0038201A">
            <w:pPr>
              <w:tabs>
                <w:tab w:val="left" w:pos="1198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1CD5292B" wp14:editId="38990514">
                  <wp:extent cx="1744717" cy="1313793"/>
                  <wp:effectExtent l="0" t="0" r="8255" b="127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336" cy="131501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61649B6B" wp14:editId="6BAB38D3">
                  <wp:extent cx="1744718" cy="1313793"/>
                  <wp:effectExtent l="0" t="0" r="8255" b="127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683" cy="131527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83" w:rsidRPr="00B75794" w:rsidRDefault="00625A07" w:rsidP="00B75794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625A07">
              <w:rPr>
                <w:rFonts w:ascii="Times New Roman" w:hAnsi="Times New Roman" w:cs="Times New Roman"/>
                <w:sz w:val="24"/>
                <w:szCs w:val="24"/>
              </w:rPr>
              <w:t>Классный час на тему: «Высота 776»</w:t>
            </w:r>
          </w:p>
        </w:tc>
      </w:tr>
      <w:tr w:rsidR="00B75794" w:rsidRPr="00C64017" w:rsidTr="00F96E6B">
        <w:trPr>
          <w:trHeight w:val="1022"/>
        </w:trPr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794" w:rsidRDefault="00B75794" w:rsidP="008B4CD9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5794" w:rsidRPr="00B85A7A" w:rsidRDefault="00B75794" w:rsidP="0038201A">
            <w:pPr>
              <w:tabs>
                <w:tab w:val="left" w:pos="1198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94" w:rsidRPr="00B75794" w:rsidRDefault="00F96E6B" w:rsidP="00B757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E6B">
              <w:rPr>
                <w:rFonts w:ascii="Times New Roman" w:hAnsi="Times New Roman" w:cs="Times New Roman"/>
                <w:sz w:val="24"/>
                <w:szCs w:val="24"/>
              </w:rPr>
              <w:t>Участие в Чемпионате и Первенстве Приволжского Федерального округа по виду спорта «кикбоксинг» в дисциплинах: «</w:t>
            </w:r>
            <w:proofErr w:type="spellStart"/>
            <w:r w:rsidRPr="00F96E6B">
              <w:rPr>
                <w:rFonts w:ascii="Times New Roman" w:hAnsi="Times New Roman" w:cs="Times New Roman"/>
                <w:sz w:val="24"/>
                <w:szCs w:val="24"/>
              </w:rPr>
              <w:t>лоу</w:t>
            </w:r>
            <w:proofErr w:type="spellEnd"/>
            <w:r w:rsidRPr="00F96E6B">
              <w:rPr>
                <w:rFonts w:ascii="Times New Roman" w:hAnsi="Times New Roman" w:cs="Times New Roman"/>
                <w:sz w:val="24"/>
                <w:szCs w:val="24"/>
              </w:rPr>
              <w:t>-кик», «</w:t>
            </w:r>
            <w:proofErr w:type="spellStart"/>
            <w:r w:rsidRPr="00F96E6B">
              <w:rPr>
                <w:rFonts w:ascii="Times New Roman" w:hAnsi="Times New Roman" w:cs="Times New Roman"/>
                <w:sz w:val="24"/>
                <w:szCs w:val="24"/>
              </w:rPr>
              <w:t>лайт</w:t>
            </w:r>
            <w:proofErr w:type="spellEnd"/>
            <w:r w:rsidRPr="00F96E6B">
              <w:rPr>
                <w:rFonts w:ascii="Times New Roman" w:hAnsi="Times New Roman" w:cs="Times New Roman"/>
                <w:sz w:val="24"/>
                <w:szCs w:val="24"/>
              </w:rPr>
              <w:t>-контакт», «</w:t>
            </w:r>
            <w:proofErr w:type="spellStart"/>
            <w:r w:rsidRPr="00F96E6B">
              <w:rPr>
                <w:rFonts w:ascii="Times New Roman" w:hAnsi="Times New Roman" w:cs="Times New Roman"/>
                <w:sz w:val="24"/>
                <w:szCs w:val="24"/>
              </w:rPr>
              <w:t>поинтфайтинг</w:t>
            </w:r>
            <w:proofErr w:type="spellEnd"/>
            <w:r w:rsidRPr="00F96E6B">
              <w:rPr>
                <w:rFonts w:ascii="Times New Roman" w:hAnsi="Times New Roman" w:cs="Times New Roman"/>
                <w:sz w:val="24"/>
                <w:szCs w:val="24"/>
              </w:rPr>
              <w:t>» в г. Саратов.</w:t>
            </w:r>
          </w:p>
        </w:tc>
      </w:tr>
      <w:tr w:rsidR="00640868" w:rsidRPr="00C64017" w:rsidTr="00F96E6B">
        <w:trPr>
          <w:trHeight w:val="993"/>
        </w:trPr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0868" w:rsidRDefault="00640868" w:rsidP="008B4CD9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868" w:rsidRPr="00B85A7A" w:rsidRDefault="00640868" w:rsidP="0038201A">
            <w:pPr>
              <w:tabs>
                <w:tab w:val="left" w:pos="1198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68" w:rsidRPr="00B75794" w:rsidRDefault="00F96E6B" w:rsidP="00B757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E6B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ервенстве РТ по волейболу среди юношей 2006-2007 </w:t>
            </w:r>
            <w:proofErr w:type="spellStart"/>
            <w:r w:rsidRPr="00F96E6B">
              <w:rPr>
                <w:rFonts w:ascii="Times New Roman" w:hAnsi="Times New Roman" w:cs="Times New Roman"/>
                <w:sz w:val="24"/>
                <w:szCs w:val="24"/>
              </w:rPr>
              <w:t>гг.р</w:t>
            </w:r>
            <w:proofErr w:type="spellEnd"/>
            <w:r w:rsidRPr="00F96E6B">
              <w:rPr>
                <w:rFonts w:ascii="Times New Roman" w:hAnsi="Times New Roman" w:cs="Times New Roman"/>
                <w:sz w:val="24"/>
                <w:szCs w:val="24"/>
              </w:rPr>
              <w:t>. в г. Мензелинск</w:t>
            </w:r>
          </w:p>
        </w:tc>
      </w:tr>
      <w:tr w:rsidR="00640868" w:rsidRPr="00C64017" w:rsidTr="00F96E6B">
        <w:trPr>
          <w:trHeight w:val="1121"/>
        </w:trPr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0868" w:rsidRDefault="00640868" w:rsidP="008B4CD9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868" w:rsidRPr="00B85A7A" w:rsidRDefault="00640868" w:rsidP="0038201A">
            <w:pPr>
              <w:tabs>
                <w:tab w:val="left" w:pos="1198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6B" w:rsidRPr="00F96E6B" w:rsidRDefault="00F96E6B" w:rsidP="00F96E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E6B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ервенстве Приволжского Федерального округа по самбо среди юношей и девушек </w:t>
            </w:r>
          </w:p>
          <w:p w:rsidR="00640868" w:rsidRPr="00B75794" w:rsidRDefault="00F96E6B" w:rsidP="00F96E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E6B">
              <w:rPr>
                <w:rFonts w:ascii="Times New Roman" w:hAnsi="Times New Roman" w:cs="Times New Roman"/>
                <w:sz w:val="24"/>
                <w:szCs w:val="24"/>
              </w:rPr>
              <w:t xml:space="preserve">2006-2008 </w:t>
            </w:r>
            <w:proofErr w:type="spellStart"/>
            <w:r w:rsidRPr="00F96E6B">
              <w:rPr>
                <w:rFonts w:ascii="Times New Roman" w:hAnsi="Times New Roman" w:cs="Times New Roman"/>
                <w:sz w:val="24"/>
                <w:szCs w:val="24"/>
              </w:rPr>
              <w:t>гг.р</w:t>
            </w:r>
            <w:proofErr w:type="spellEnd"/>
            <w:r w:rsidRPr="00F96E6B">
              <w:rPr>
                <w:rFonts w:ascii="Times New Roman" w:hAnsi="Times New Roman" w:cs="Times New Roman"/>
                <w:sz w:val="24"/>
                <w:szCs w:val="24"/>
              </w:rPr>
              <w:t>. в г. Киров</w:t>
            </w:r>
          </w:p>
        </w:tc>
      </w:tr>
      <w:tr w:rsidR="00F96E6B" w:rsidRPr="00C64017" w:rsidTr="00B75794">
        <w:trPr>
          <w:trHeight w:val="560"/>
        </w:trPr>
        <w:tc>
          <w:tcPr>
            <w:tcW w:w="237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6E6B" w:rsidRDefault="00F96E6B" w:rsidP="00625A07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 марта</w:t>
            </w: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6B" w:rsidRDefault="00F96E6B" w:rsidP="00375C66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2AFF881" wp14:editId="53DD3E76">
                  <wp:extent cx="1786759" cy="1467898"/>
                  <wp:effectExtent l="0" t="0" r="444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8575" cy="14693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9B20749" wp14:editId="6DCE743A">
                  <wp:extent cx="1723697" cy="1471447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1287" cy="14693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6B" w:rsidRPr="00B75794" w:rsidRDefault="00F96E6B" w:rsidP="00B757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25A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формационная акция на тему:  "ОСТОРОЖНО, тонкий лёд!»</w:t>
            </w:r>
          </w:p>
        </w:tc>
      </w:tr>
      <w:tr w:rsidR="00F96E6B" w:rsidRPr="00C64017" w:rsidTr="00F96E6B">
        <w:trPr>
          <w:trHeight w:val="637"/>
        </w:trPr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6E6B" w:rsidRDefault="00F96E6B" w:rsidP="008B4CD9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6B" w:rsidRDefault="00F96E6B" w:rsidP="00375C66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6B" w:rsidRDefault="00F96E6B" w:rsidP="00B757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E6B">
              <w:rPr>
                <w:rFonts w:ascii="Times New Roman" w:eastAsia="Calibri" w:hAnsi="Times New Roman" w:cs="Times New Roman"/>
                <w:sz w:val="24"/>
                <w:szCs w:val="24"/>
              </w:rPr>
              <w:t>Первенство Р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хоккею</w:t>
            </w:r>
            <w:r w:rsidRPr="00F96E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еди команд юношей 2007 г.р. </w:t>
            </w:r>
          </w:p>
          <w:p w:rsidR="00F96E6B" w:rsidRPr="00B75794" w:rsidRDefault="00F96E6B" w:rsidP="00B757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96E6B">
              <w:rPr>
                <w:rFonts w:ascii="Times New Roman" w:eastAsia="Calibri" w:hAnsi="Times New Roman" w:cs="Times New Roman"/>
                <w:sz w:val="24"/>
                <w:szCs w:val="24"/>
              </w:rPr>
              <w:t>Джалиль</w:t>
            </w:r>
            <w:proofErr w:type="spellEnd"/>
          </w:p>
        </w:tc>
      </w:tr>
      <w:tr w:rsidR="00F96E6B" w:rsidRPr="00C64017" w:rsidTr="00F96E6B">
        <w:trPr>
          <w:trHeight w:val="700"/>
        </w:trPr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6E6B" w:rsidRDefault="00F96E6B" w:rsidP="008B4CD9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6B" w:rsidRDefault="00F96E6B" w:rsidP="00375C66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6B" w:rsidRPr="00B75794" w:rsidRDefault="00F96E6B" w:rsidP="00B757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E6B">
              <w:rPr>
                <w:rFonts w:ascii="Times New Roman" w:eastAsia="Calibri" w:hAnsi="Times New Roman" w:cs="Times New Roman"/>
                <w:sz w:val="24"/>
                <w:szCs w:val="24"/>
              </w:rPr>
              <w:t>Турнир на призы ФХ РТ среди мальчиков 2012 г.р. Мензелинск</w:t>
            </w:r>
          </w:p>
        </w:tc>
      </w:tr>
      <w:tr w:rsidR="00F96E6B" w:rsidRPr="00C64017" w:rsidTr="00F96E6B">
        <w:trPr>
          <w:trHeight w:val="1135"/>
        </w:trPr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E6B" w:rsidRDefault="00F96E6B" w:rsidP="0018745B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6B" w:rsidRDefault="00F96E6B" w:rsidP="00375C66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6B" w:rsidRPr="00B75794" w:rsidRDefault="00F96E6B" w:rsidP="00B757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96E6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частие в Чемпионате и Первенстве Приволжского Федерального округа по виду спорта «кикбоксинг» в дисциплинах: «лоу-кик», «лайт-контакт», «поинтфайтинг» в г. Саратов.</w:t>
            </w:r>
          </w:p>
        </w:tc>
      </w:tr>
      <w:tr w:rsidR="00F96E6B" w:rsidRPr="00C64017" w:rsidTr="00C14983">
        <w:trPr>
          <w:trHeight w:val="1394"/>
        </w:trPr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E6B" w:rsidRDefault="00F96E6B" w:rsidP="0018745B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6B" w:rsidRPr="00C14983" w:rsidRDefault="00F96E6B" w:rsidP="00375C66">
            <w:pPr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6B" w:rsidRPr="00B75794" w:rsidRDefault="00F96E6B" w:rsidP="00B75794">
            <w:pPr>
              <w:tabs>
                <w:tab w:val="left" w:pos="11985"/>
              </w:tabs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96E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частие в Первенстве РТ по волейболу среди юношей 2006-2007 </w:t>
            </w:r>
            <w:proofErr w:type="spellStart"/>
            <w:r w:rsidRPr="00F96E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г.р</w:t>
            </w:r>
            <w:proofErr w:type="spellEnd"/>
            <w:r w:rsidRPr="00F96E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 в г. Мензелинск</w:t>
            </w:r>
          </w:p>
        </w:tc>
      </w:tr>
      <w:tr w:rsidR="00F96E6B" w:rsidRPr="00C64017" w:rsidTr="00EE69E7">
        <w:trPr>
          <w:trHeight w:val="997"/>
        </w:trPr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E6B" w:rsidRDefault="00F96E6B" w:rsidP="0018745B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6B" w:rsidRPr="00C14983" w:rsidRDefault="00F96E6B" w:rsidP="00375C66">
            <w:pPr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6B" w:rsidRPr="00F96E6B" w:rsidRDefault="00F96E6B" w:rsidP="00F96E6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E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в Первенстве Приволжского Федерального округа по самбо среди юношей и девушек </w:t>
            </w:r>
          </w:p>
          <w:p w:rsidR="00F96E6B" w:rsidRPr="00B75794" w:rsidRDefault="00F96E6B" w:rsidP="00F96E6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E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06-2008 </w:t>
            </w:r>
            <w:proofErr w:type="spellStart"/>
            <w:r w:rsidRPr="00F96E6B">
              <w:rPr>
                <w:rFonts w:ascii="Times New Roman" w:eastAsia="Calibri" w:hAnsi="Times New Roman" w:cs="Times New Roman"/>
                <w:sz w:val="24"/>
                <w:szCs w:val="24"/>
              </w:rPr>
              <w:t>гг.р</w:t>
            </w:r>
            <w:proofErr w:type="spellEnd"/>
            <w:r w:rsidRPr="00F96E6B">
              <w:rPr>
                <w:rFonts w:ascii="Times New Roman" w:eastAsia="Calibri" w:hAnsi="Times New Roman" w:cs="Times New Roman"/>
                <w:sz w:val="24"/>
                <w:szCs w:val="24"/>
              </w:rPr>
              <w:t>. в г. Киров</w:t>
            </w:r>
          </w:p>
        </w:tc>
      </w:tr>
      <w:tr w:rsidR="00EE69E7" w:rsidRPr="00C64017" w:rsidTr="00EE69E7">
        <w:trPr>
          <w:trHeight w:val="997"/>
        </w:trPr>
        <w:tc>
          <w:tcPr>
            <w:tcW w:w="2371" w:type="dxa"/>
            <w:tcBorders>
              <w:left w:val="single" w:sz="4" w:space="0" w:color="auto"/>
              <w:right w:val="single" w:sz="4" w:space="0" w:color="auto"/>
            </w:tcBorders>
          </w:tcPr>
          <w:p w:rsidR="00EE69E7" w:rsidRDefault="00EE69E7" w:rsidP="0018745B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9E7" w:rsidRPr="00C14983" w:rsidRDefault="00EE69E7" w:rsidP="00375C66">
            <w:pPr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9E7" w:rsidRPr="00F96E6B" w:rsidRDefault="00EE69E7" w:rsidP="00F96E6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городской игры КВН «Будущее начинается сегодня»</w:t>
            </w:r>
          </w:p>
        </w:tc>
      </w:tr>
      <w:tr w:rsidR="005F6C03" w:rsidRPr="00C64017" w:rsidTr="00EE69E7">
        <w:trPr>
          <w:trHeight w:val="610"/>
        </w:trPr>
        <w:tc>
          <w:tcPr>
            <w:tcW w:w="237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C03" w:rsidRDefault="005F6C03" w:rsidP="00F96E6B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 марта</w:t>
            </w: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03" w:rsidRDefault="005F6C03" w:rsidP="00375C66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03" w:rsidRPr="00B75794" w:rsidRDefault="005F6C03" w:rsidP="00B757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96E6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урнир на призы ФХ РТ среди мальчиков 2012 г.р. Мензелинск</w:t>
            </w:r>
          </w:p>
        </w:tc>
      </w:tr>
      <w:tr w:rsidR="005F6C03" w:rsidRPr="00C64017" w:rsidTr="00EE69E7">
        <w:trPr>
          <w:trHeight w:val="832"/>
        </w:trPr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C03" w:rsidRDefault="005F6C03" w:rsidP="0018745B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03" w:rsidRDefault="005F6C03" w:rsidP="00143A67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03" w:rsidRPr="00B75794" w:rsidRDefault="005F6C03" w:rsidP="00B757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E6B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Р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хоккею </w:t>
            </w:r>
            <w:r w:rsidRPr="00F96E6B">
              <w:rPr>
                <w:rFonts w:ascii="Times New Roman" w:hAnsi="Times New Roman" w:cs="Times New Roman"/>
                <w:sz w:val="24"/>
                <w:szCs w:val="24"/>
              </w:rPr>
              <w:t>среди команд юношей 2010 г.р. Лениногорск</w:t>
            </w:r>
          </w:p>
        </w:tc>
      </w:tr>
      <w:tr w:rsidR="005F6C03" w:rsidRPr="00C64017" w:rsidTr="00EE69E7">
        <w:trPr>
          <w:trHeight w:val="986"/>
        </w:trPr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C03" w:rsidRDefault="005F6C03" w:rsidP="0018745B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03" w:rsidRDefault="005F6C03" w:rsidP="00143A67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03" w:rsidRPr="00F96E6B" w:rsidRDefault="005F6C03" w:rsidP="00B757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E6B">
              <w:rPr>
                <w:rFonts w:ascii="Times New Roman" w:hAnsi="Times New Roman" w:cs="Times New Roman"/>
                <w:sz w:val="24"/>
                <w:szCs w:val="24"/>
              </w:rPr>
              <w:t>Участие в Чемпионате и Первенстве Приволжского Федерального округа по виду спорта «кикбоксинг» в дисциплинах: «</w:t>
            </w:r>
            <w:proofErr w:type="spellStart"/>
            <w:r w:rsidRPr="00F96E6B">
              <w:rPr>
                <w:rFonts w:ascii="Times New Roman" w:hAnsi="Times New Roman" w:cs="Times New Roman"/>
                <w:sz w:val="24"/>
                <w:szCs w:val="24"/>
              </w:rPr>
              <w:t>лоу</w:t>
            </w:r>
            <w:proofErr w:type="spellEnd"/>
            <w:r w:rsidRPr="00F96E6B">
              <w:rPr>
                <w:rFonts w:ascii="Times New Roman" w:hAnsi="Times New Roman" w:cs="Times New Roman"/>
                <w:sz w:val="24"/>
                <w:szCs w:val="24"/>
              </w:rPr>
              <w:t>-кик», «</w:t>
            </w:r>
            <w:proofErr w:type="spellStart"/>
            <w:r w:rsidRPr="00F96E6B">
              <w:rPr>
                <w:rFonts w:ascii="Times New Roman" w:hAnsi="Times New Roman" w:cs="Times New Roman"/>
                <w:sz w:val="24"/>
                <w:szCs w:val="24"/>
              </w:rPr>
              <w:t>лайт</w:t>
            </w:r>
            <w:proofErr w:type="spellEnd"/>
            <w:r w:rsidRPr="00F96E6B">
              <w:rPr>
                <w:rFonts w:ascii="Times New Roman" w:hAnsi="Times New Roman" w:cs="Times New Roman"/>
                <w:sz w:val="24"/>
                <w:szCs w:val="24"/>
              </w:rPr>
              <w:t>-контакт», «</w:t>
            </w:r>
            <w:proofErr w:type="spellStart"/>
            <w:r w:rsidRPr="00F96E6B">
              <w:rPr>
                <w:rFonts w:ascii="Times New Roman" w:hAnsi="Times New Roman" w:cs="Times New Roman"/>
                <w:sz w:val="24"/>
                <w:szCs w:val="24"/>
              </w:rPr>
              <w:t>поинтфайтинг</w:t>
            </w:r>
            <w:proofErr w:type="spellEnd"/>
            <w:r w:rsidRPr="00F96E6B">
              <w:rPr>
                <w:rFonts w:ascii="Times New Roman" w:hAnsi="Times New Roman" w:cs="Times New Roman"/>
                <w:sz w:val="24"/>
                <w:szCs w:val="24"/>
              </w:rPr>
              <w:t>» в г. Саратов.</w:t>
            </w:r>
          </w:p>
        </w:tc>
      </w:tr>
      <w:tr w:rsidR="005F6C03" w:rsidRPr="00C64017" w:rsidTr="00EE69E7">
        <w:trPr>
          <w:trHeight w:val="986"/>
        </w:trPr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C03" w:rsidRDefault="005F6C03" w:rsidP="0018745B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03" w:rsidRDefault="005F6C03" w:rsidP="00143A67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03" w:rsidRPr="00F96E6B" w:rsidRDefault="005F6C03" w:rsidP="00B757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E6B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ервенстве РТ по волейболу среди юношей 2006-2007 </w:t>
            </w:r>
            <w:proofErr w:type="spellStart"/>
            <w:r w:rsidRPr="00F96E6B">
              <w:rPr>
                <w:rFonts w:ascii="Times New Roman" w:hAnsi="Times New Roman" w:cs="Times New Roman"/>
                <w:sz w:val="24"/>
                <w:szCs w:val="24"/>
              </w:rPr>
              <w:t>гг.р</w:t>
            </w:r>
            <w:proofErr w:type="spellEnd"/>
            <w:r w:rsidRPr="00F96E6B">
              <w:rPr>
                <w:rFonts w:ascii="Times New Roman" w:hAnsi="Times New Roman" w:cs="Times New Roman"/>
                <w:sz w:val="24"/>
                <w:szCs w:val="24"/>
              </w:rPr>
              <w:t>. в г. Мензелинск</w:t>
            </w:r>
          </w:p>
        </w:tc>
      </w:tr>
      <w:tr w:rsidR="005F6C03" w:rsidRPr="00C64017" w:rsidTr="00EE69E7">
        <w:trPr>
          <w:trHeight w:val="985"/>
        </w:trPr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C03" w:rsidRDefault="005F6C03" w:rsidP="0018745B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03" w:rsidRDefault="005F6C03" w:rsidP="00143A67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03" w:rsidRPr="00F96E6B" w:rsidRDefault="005F6C03" w:rsidP="00F96E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E6B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ервенстве Приволжского Федерального округа по самбо среди юношей и девушек </w:t>
            </w:r>
          </w:p>
          <w:p w:rsidR="005F6C03" w:rsidRPr="00F96E6B" w:rsidRDefault="005F6C03" w:rsidP="00F96E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E6B">
              <w:rPr>
                <w:rFonts w:ascii="Times New Roman" w:hAnsi="Times New Roman" w:cs="Times New Roman"/>
                <w:sz w:val="24"/>
                <w:szCs w:val="24"/>
              </w:rPr>
              <w:t xml:space="preserve">2006-2008 </w:t>
            </w:r>
            <w:proofErr w:type="spellStart"/>
            <w:r w:rsidRPr="00F96E6B">
              <w:rPr>
                <w:rFonts w:ascii="Times New Roman" w:hAnsi="Times New Roman" w:cs="Times New Roman"/>
                <w:sz w:val="24"/>
                <w:szCs w:val="24"/>
              </w:rPr>
              <w:t>гг.р</w:t>
            </w:r>
            <w:proofErr w:type="spellEnd"/>
            <w:r w:rsidRPr="00F96E6B">
              <w:rPr>
                <w:rFonts w:ascii="Times New Roman" w:hAnsi="Times New Roman" w:cs="Times New Roman"/>
                <w:sz w:val="24"/>
                <w:szCs w:val="24"/>
              </w:rPr>
              <w:t>. в г. Киров</w:t>
            </w:r>
          </w:p>
        </w:tc>
      </w:tr>
      <w:tr w:rsidR="005F6C03" w:rsidRPr="00C64017" w:rsidTr="00EE69E7">
        <w:trPr>
          <w:trHeight w:val="985"/>
        </w:trPr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C03" w:rsidRDefault="005F6C03" w:rsidP="0018745B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03" w:rsidRDefault="005F6C03" w:rsidP="00143A67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03" w:rsidRPr="005F6C03" w:rsidRDefault="005F6C03" w:rsidP="005F6C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C03">
              <w:rPr>
                <w:rFonts w:ascii="Times New Roman" w:hAnsi="Times New Roman" w:cs="Times New Roman"/>
                <w:sz w:val="24"/>
                <w:szCs w:val="24"/>
              </w:rPr>
              <w:t>Проведение XXXIX Чемпионата</w:t>
            </w:r>
          </w:p>
          <w:p w:rsidR="005F6C03" w:rsidRPr="00F96E6B" w:rsidRDefault="005F6C03" w:rsidP="005F6C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C03">
              <w:rPr>
                <w:rFonts w:ascii="Times New Roman" w:hAnsi="Times New Roman" w:cs="Times New Roman"/>
                <w:sz w:val="24"/>
                <w:szCs w:val="24"/>
              </w:rPr>
              <w:t>Нурлатского муниципального района и г. Нурлат по шахматам</w:t>
            </w:r>
          </w:p>
        </w:tc>
      </w:tr>
      <w:tr w:rsidR="005F6C03" w:rsidRPr="00C64017" w:rsidTr="00EE69E7">
        <w:trPr>
          <w:trHeight w:val="985"/>
        </w:trPr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C03" w:rsidRDefault="005F6C03" w:rsidP="0018745B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03" w:rsidRDefault="005F6C03" w:rsidP="00143A67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03" w:rsidRPr="005F6C03" w:rsidRDefault="005F6C03" w:rsidP="005F6C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5F6C03">
              <w:rPr>
                <w:rFonts w:ascii="Times New Roman" w:hAnsi="Times New Roman" w:cs="Times New Roman"/>
                <w:sz w:val="24"/>
                <w:szCs w:val="24"/>
              </w:rPr>
              <w:t>Проведение XXIX Чемпионата</w:t>
            </w:r>
          </w:p>
          <w:p w:rsidR="005F6C03" w:rsidRPr="005F6C03" w:rsidRDefault="005F6C03" w:rsidP="005F6C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C03">
              <w:rPr>
                <w:rFonts w:ascii="Times New Roman" w:hAnsi="Times New Roman" w:cs="Times New Roman"/>
                <w:sz w:val="24"/>
                <w:szCs w:val="24"/>
              </w:rPr>
              <w:t>Нурлатского муниципального района и г. Нурлат по шашкам</w:t>
            </w:r>
            <w:bookmarkEnd w:id="0"/>
          </w:p>
        </w:tc>
      </w:tr>
      <w:tr w:rsidR="00EE69E7" w:rsidRPr="00C64017" w:rsidTr="00EE69E7">
        <w:trPr>
          <w:trHeight w:val="702"/>
        </w:trPr>
        <w:tc>
          <w:tcPr>
            <w:tcW w:w="237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C03" w:rsidRDefault="005F6C03" w:rsidP="00F96E6B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69E7" w:rsidRDefault="00EE69E7" w:rsidP="00F96E6B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 марта</w:t>
            </w: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9E7" w:rsidRPr="00C14983" w:rsidRDefault="00EE69E7" w:rsidP="00375C66">
            <w:pPr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9E7" w:rsidRPr="00B75794" w:rsidRDefault="00EE69E7" w:rsidP="00B757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E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венство Р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хоккею </w:t>
            </w:r>
            <w:r w:rsidRPr="00F96E6B">
              <w:rPr>
                <w:rFonts w:ascii="Times New Roman" w:eastAsia="Calibri" w:hAnsi="Times New Roman" w:cs="Times New Roman"/>
                <w:sz w:val="24"/>
                <w:szCs w:val="24"/>
              </w:rPr>
              <w:t>среди команд юношей 2006 г.р. Азнакаево</w:t>
            </w:r>
          </w:p>
        </w:tc>
      </w:tr>
      <w:tr w:rsidR="00EE69E7" w:rsidRPr="00C64017" w:rsidTr="00EE69E7">
        <w:trPr>
          <w:trHeight w:val="841"/>
        </w:trPr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69E7" w:rsidRDefault="00EE69E7" w:rsidP="0018745B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9E7" w:rsidRPr="00640868" w:rsidRDefault="00EE69E7" w:rsidP="00375C66">
            <w:pPr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9E7" w:rsidRPr="00B75794" w:rsidRDefault="00EE69E7" w:rsidP="00B757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E6B">
              <w:rPr>
                <w:rFonts w:ascii="Times New Roman" w:eastAsia="Calibri" w:hAnsi="Times New Roman" w:cs="Times New Roman"/>
                <w:sz w:val="24"/>
                <w:szCs w:val="24"/>
              </w:rPr>
              <w:t>Первенство Р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хоккею</w:t>
            </w:r>
            <w:r w:rsidRPr="00F96E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еди команд юношей 2010 г.р. Набережные Челны</w:t>
            </w:r>
          </w:p>
        </w:tc>
      </w:tr>
      <w:tr w:rsidR="00EE69E7" w:rsidRPr="00C64017" w:rsidTr="00B75794">
        <w:trPr>
          <w:trHeight w:val="888"/>
        </w:trPr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69E7" w:rsidRDefault="00EE69E7" w:rsidP="0018745B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9E7" w:rsidRDefault="00EE69E7" w:rsidP="00375C66">
            <w:pPr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9E7" w:rsidRPr="00B75794" w:rsidRDefault="00EE69E7" w:rsidP="00B75794">
            <w:pPr>
              <w:tabs>
                <w:tab w:val="left" w:pos="1198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E6B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Чемпионате и Первенстве Приволжского Федерального округа по виду спорта «кикбоксинг» в дисциплинах: «</w:t>
            </w:r>
            <w:proofErr w:type="spellStart"/>
            <w:r w:rsidRPr="00F96E6B">
              <w:rPr>
                <w:rFonts w:ascii="Times New Roman" w:eastAsia="Calibri" w:hAnsi="Times New Roman" w:cs="Times New Roman"/>
                <w:sz w:val="24"/>
                <w:szCs w:val="24"/>
              </w:rPr>
              <w:t>лоу</w:t>
            </w:r>
            <w:proofErr w:type="spellEnd"/>
            <w:r w:rsidRPr="00F96E6B">
              <w:rPr>
                <w:rFonts w:ascii="Times New Roman" w:eastAsia="Calibri" w:hAnsi="Times New Roman" w:cs="Times New Roman"/>
                <w:sz w:val="24"/>
                <w:szCs w:val="24"/>
              </w:rPr>
              <w:t>-кик», «</w:t>
            </w:r>
            <w:proofErr w:type="spellStart"/>
            <w:r w:rsidRPr="00F96E6B">
              <w:rPr>
                <w:rFonts w:ascii="Times New Roman" w:eastAsia="Calibri" w:hAnsi="Times New Roman" w:cs="Times New Roman"/>
                <w:sz w:val="24"/>
                <w:szCs w:val="24"/>
              </w:rPr>
              <w:t>лайт</w:t>
            </w:r>
            <w:proofErr w:type="spellEnd"/>
            <w:r w:rsidRPr="00F96E6B">
              <w:rPr>
                <w:rFonts w:ascii="Times New Roman" w:eastAsia="Calibri" w:hAnsi="Times New Roman" w:cs="Times New Roman"/>
                <w:sz w:val="24"/>
                <w:szCs w:val="24"/>
              </w:rPr>
              <w:t>-контакт», «</w:t>
            </w:r>
            <w:proofErr w:type="spellStart"/>
            <w:r w:rsidRPr="00F96E6B">
              <w:rPr>
                <w:rFonts w:ascii="Times New Roman" w:eastAsia="Calibri" w:hAnsi="Times New Roman" w:cs="Times New Roman"/>
                <w:sz w:val="24"/>
                <w:szCs w:val="24"/>
              </w:rPr>
              <w:t>поинтфайтинг</w:t>
            </w:r>
            <w:proofErr w:type="spellEnd"/>
            <w:r w:rsidRPr="00F96E6B">
              <w:rPr>
                <w:rFonts w:ascii="Times New Roman" w:eastAsia="Calibri" w:hAnsi="Times New Roman" w:cs="Times New Roman"/>
                <w:sz w:val="24"/>
                <w:szCs w:val="24"/>
              </w:rPr>
              <w:t>» в г. Саратов.</w:t>
            </w:r>
          </w:p>
        </w:tc>
      </w:tr>
      <w:tr w:rsidR="00EE69E7" w:rsidRPr="00C64017" w:rsidTr="00B75794">
        <w:trPr>
          <w:trHeight w:val="888"/>
        </w:trPr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69E7" w:rsidRDefault="00EE69E7" w:rsidP="0018745B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9E7" w:rsidRDefault="00EE69E7" w:rsidP="00375C66">
            <w:pPr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9E7" w:rsidRPr="00F96E6B" w:rsidRDefault="00EE69E7" w:rsidP="00B75794">
            <w:pPr>
              <w:tabs>
                <w:tab w:val="left" w:pos="1198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E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в Первенстве РТ по волейболу среди юношей 2006-2007 </w:t>
            </w:r>
            <w:proofErr w:type="spellStart"/>
            <w:r w:rsidRPr="00F96E6B">
              <w:rPr>
                <w:rFonts w:ascii="Times New Roman" w:eastAsia="Calibri" w:hAnsi="Times New Roman" w:cs="Times New Roman"/>
                <w:sz w:val="24"/>
                <w:szCs w:val="24"/>
              </w:rPr>
              <w:t>гг.р</w:t>
            </w:r>
            <w:proofErr w:type="spellEnd"/>
            <w:r w:rsidRPr="00F96E6B">
              <w:rPr>
                <w:rFonts w:ascii="Times New Roman" w:eastAsia="Calibri" w:hAnsi="Times New Roman" w:cs="Times New Roman"/>
                <w:sz w:val="24"/>
                <w:szCs w:val="24"/>
              </w:rPr>
              <w:t>. в г. Мензелинск</w:t>
            </w:r>
          </w:p>
        </w:tc>
      </w:tr>
      <w:tr w:rsidR="00EE69E7" w:rsidRPr="00C64017" w:rsidTr="00B75794">
        <w:trPr>
          <w:trHeight w:val="888"/>
        </w:trPr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69E7" w:rsidRDefault="00EE69E7" w:rsidP="0018745B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9E7" w:rsidRDefault="00EE69E7" w:rsidP="00375C66">
            <w:pPr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9E7" w:rsidRPr="00F96E6B" w:rsidRDefault="00EE69E7" w:rsidP="00F96E6B">
            <w:pPr>
              <w:tabs>
                <w:tab w:val="left" w:pos="1198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E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в Первенстве Приволжского Федерального округа по самбо среди юношей и девушек </w:t>
            </w:r>
          </w:p>
          <w:p w:rsidR="00EE69E7" w:rsidRPr="00F96E6B" w:rsidRDefault="00EE69E7" w:rsidP="00F96E6B">
            <w:pPr>
              <w:tabs>
                <w:tab w:val="left" w:pos="1198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E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06-2008 </w:t>
            </w:r>
            <w:proofErr w:type="spellStart"/>
            <w:r w:rsidRPr="00F96E6B">
              <w:rPr>
                <w:rFonts w:ascii="Times New Roman" w:eastAsia="Calibri" w:hAnsi="Times New Roman" w:cs="Times New Roman"/>
                <w:sz w:val="24"/>
                <w:szCs w:val="24"/>
              </w:rPr>
              <w:t>гг.р</w:t>
            </w:r>
            <w:proofErr w:type="spellEnd"/>
            <w:r w:rsidRPr="00F96E6B">
              <w:rPr>
                <w:rFonts w:ascii="Times New Roman" w:eastAsia="Calibri" w:hAnsi="Times New Roman" w:cs="Times New Roman"/>
                <w:sz w:val="24"/>
                <w:szCs w:val="24"/>
              </w:rPr>
              <w:t>. в г. Киров</w:t>
            </w:r>
          </w:p>
        </w:tc>
      </w:tr>
      <w:tr w:rsidR="005F6C03" w:rsidRPr="00C64017" w:rsidTr="00B75794">
        <w:trPr>
          <w:trHeight w:val="888"/>
        </w:trPr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C03" w:rsidRDefault="005F6C03" w:rsidP="0018745B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03" w:rsidRDefault="005F6C03" w:rsidP="00375C66">
            <w:pPr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03" w:rsidRPr="005F6C03" w:rsidRDefault="005F6C03" w:rsidP="005F6C03">
            <w:pPr>
              <w:tabs>
                <w:tab w:val="left" w:pos="1198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C03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XXXIX Чемпионата</w:t>
            </w:r>
          </w:p>
          <w:p w:rsidR="005F6C03" w:rsidRPr="00F96E6B" w:rsidRDefault="005F6C03" w:rsidP="005F6C03">
            <w:pPr>
              <w:tabs>
                <w:tab w:val="left" w:pos="1198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C03">
              <w:rPr>
                <w:rFonts w:ascii="Times New Roman" w:eastAsia="Calibri" w:hAnsi="Times New Roman" w:cs="Times New Roman"/>
                <w:sz w:val="24"/>
                <w:szCs w:val="24"/>
              </w:rPr>
              <w:t>Нурлатского муниципального района и г. Нурлат по шахматам</w:t>
            </w:r>
          </w:p>
        </w:tc>
      </w:tr>
      <w:tr w:rsidR="005F6C03" w:rsidRPr="00C64017" w:rsidTr="00B75794">
        <w:trPr>
          <w:trHeight w:val="888"/>
        </w:trPr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C03" w:rsidRDefault="005F6C03" w:rsidP="0018745B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03" w:rsidRDefault="005F6C03" w:rsidP="00375C66">
            <w:pPr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03" w:rsidRPr="005F6C03" w:rsidRDefault="005F6C03" w:rsidP="005F6C03">
            <w:pPr>
              <w:tabs>
                <w:tab w:val="left" w:pos="1198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C03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XXIX Чемпионата</w:t>
            </w:r>
          </w:p>
          <w:p w:rsidR="005F6C03" w:rsidRPr="00F96E6B" w:rsidRDefault="005F6C03" w:rsidP="005F6C03">
            <w:pPr>
              <w:tabs>
                <w:tab w:val="left" w:pos="1198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C03">
              <w:rPr>
                <w:rFonts w:ascii="Times New Roman" w:eastAsia="Calibri" w:hAnsi="Times New Roman" w:cs="Times New Roman"/>
                <w:sz w:val="24"/>
                <w:szCs w:val="24"/>
              </w:rPr>
              <w:t>Нурлатского муниципального района и г. Нурлат по шашкам</w:t>
            </w:r>
          </w:p>
        </w:tc>
      </w:tr>
      <w:tr w:rsidR="00EE69E7" w:rsidRPr="00C64017" w:rsidTr="00B75794">
        <w:trPr>
          <w:trHeight w:val="888"/>
        </w:trPr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69E7" w:rsidRDefault="00EE69E7" w:rsidP="0018745B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9E7" w:rsidRDefault="00EE69E7" w:rsidP="00375C66">
            <w:pPr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9E7" w:rsidRPr="00F96E6B" w:rsidRDefault="00EE69E7" w:rsidP="00EE69E7">
            <w:pPr>
              <w:tabs>
                <w:tab w:val="left" w:pos="1198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в XXII </w:t>
            </w:r>
            <w:r w:rsidRPr="00EE69E7">
              <w:rPr>
                <w:rFonts w:ascii="Times New Roman" w:eastAsia="Calibri" w:hAnsi="Times New Roman" w:cs="Times New Roman"/>
                <w:sz w:val="24"/>
                <w:szCs w:val="24"/>
              </w:rPr>
              <w:t>Ежегод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м</w:t>
            </w:r>
            <w:r w:rsidRPr="00EE69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кры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м</w:t>
            </w:r>
            <w:r w:rsidRPr="00EE69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спубликанс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м</w:t>
            </w:r>
            <w:r w:rsidRPr="00EE69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левизион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м </w:t>
            </w:r>
            <w:r w:rsidRPr="00EE69E7">
              <w:rPr>
                <w:rFonts w:ascii="Times New Roman" w:eastAsia="Calibri" w:hAnsi="Times New Roman" w:cs="Times New Roman"/>
                <w:sz w:val="24"/>
                <w:szCs w:val="24"/>
              </w:rPr>
              <w:t>молодеж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м </w:t>
            </w:r>
            <w:r w:rsidRPr="00EE69E7">
              <w:rPr>
                <w:rFonts w:ascii="Times New Roman" w:eastAsia="Calibri" w:hAnsi="Times New Roman" w:cs="Times New Roman"/>
                <w:sz w:val="24"/>
                <w:szCs w:val="24"/>
              </w:rPr>
              <w:t>фестива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EE69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страдного искусства «Созвездие-Йолдызлык-2022»</w:t>
            </w:r>
          </w:p>
        </w:tc>
      </w:tr>
    </w:tbl>
    <w:p w:rsidR="001266EA" w:rsidRPr="0046001D" w:rsidRDefault="001266EA" w:rsidP="00342F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E7DE8" w:rsidRDefault="006E7DE8" w:rsidP="00342F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E7DE8" w:rsidRDefault="006E7DE8" w:rsidP="00342F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5FB8" w:rsidRDefault="00FE5FB8" w:rsidP="00342F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36A1" w:rsidRPr="0046001D" w:rsidRDefault="001B167A" w:rsidP="00342F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</w:t>
      </w:r>
      <w:r w:rsidR="007E6AA8" w:rsidRPr="004600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чальник</w:t>
      </w:r>
      <w:r w:rsidR="00BF36A1" w:rsidRPr="004600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дела</w:t>
      </w:r>
    </w:p>
    <w:p w:rsidR="00692898" w:rsidRDefault="00BF36A1" w:rsidP="004630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00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делам молодежи и спорту</w:t>
      </w:r>
      <w:r w:rsidR="00F437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</w:t>
      </w:r>
      <w:proofErr w:type="spellStart"/>
      <w:r w:rsidR="001B16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.М.Фатхутдинова</w:t>
      </w:r>
      <w:proofErr w:type="spellEnd"/>
    </w:p>
    <w:p w:rsidR="00AF154B" w:rsidRPr="00692898" w:rsidRDefault="00AF154B" w:rsidP="00B250B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AF154B" w:rsidRPr="00692898" w:rsidSect="001266EA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2541D"/>
    <w:multiLevelType w:val="hybridMultilevel"/>
    <w:tmpl w:val="C4AC6E4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175D34"/>
    <w:multiLevelType w:val="hybridMultilevel"/>
    <w:tmpl w:val="C1D8F69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CBB"/>
    <w:rsid w:val="00000013"/>
    <w:rsid w:val="0000071F"/>
    <w:rsid w:val="00000A78"/>
    <w:rsid w:val="00003955"/>
    <w:rsid w:val="00007E9C"/>
    <w:rsid w:val="00007F81"/>
    <w:rsid w:val="00013605"/>
    <w:rsid w:val="000308F6"/>
    <w:rsid w:val="00033A18"/>
    <w:rsid w:val="000413AE"/>
    <w:rsid w:val="000454AE"/>
    <w:rsid w:val="000458DA"/>
    <w:rsid w:val="00047806"/>
    <w:rsid w:val="0005031E"/>
    <w:rsid w:val="00050F25"/>
    <w:rsid w:val="00051F5D"/>
    <w:rsid w:val="00054E32"/>
    <w:rsid w:val="00055745"/>
    <w:rsid w:val="00055B99"/>
    <w:rsid w:val="00061115"/>
    <w:rsid w:val="000616E4"/>
    <w:rsid w:val="000636C9"/>
    <w:rsid w:val="00071DA3"/>
    <w:rsid w:val="000722CB"/>
    <w:rsid w:val="00074148"/>
    <w:rsid w:val="00080063"/>
    <w:rsid w:val="00080612"/>
    <w:rsid w:val="000806EC"/>
    <w:rsid w:val="0008209B"/>
    <w:rsid w:val="00083275"/>
    <w:rsid w:val="000852F3"/>
    <w:rsid w:val="00092190"/>
    <w:rsid w:val="00093E78"/>
    <w:rsid w:val="000A428D"/>
    <w:rsid w:val="000B22D7"/>
    <w:rsid w:val="000B22E2"/>
    <w:rsid w:val="000B3372"/>
    <w:rsid w:val="000B64DA"/>
    <w:rsid w:val="000E2B47"/>
    <w:rsid w:val="000E46D0"/>
    <w:rsid w:val="000F2C72"/>
    <w:rsid w:val="000F3FBC"/>
    <w:rsid w:val="000F67B7"/>
    <w:rsid w:val="00102003"/>
    <w:rsid w:val="00104D37"/>
    <w:rsid w:val="00105327"/>
    <w:rsid w:val="00105A4E"/>
    <w:rsid w:val="00105FF8"/>
    <w:rsid w:val="00106FB8"/>
    <w:rsid w:val="00112B9F"/>
    <w:rsid w:val="00122C36"/>
    <w:rsid w:val="00125E1D"/>
    <w:rsid w:val="001266EA"/>
    <w:rsid w:val="00126717"/>
    <w:rsid w:val="00141D54"/>
    <w:rsid w:val="00144521"/>
    <w:rsid w:val="00146777"/>
    <w:rsid w:val="00147D49"/>
    <w:rsid w:val="001520FD"/>
    <w:rsid w:val="0015221A"/>
    <w:rsid w:val="001544A6"/>
    <w:rsid w:val="00155D10"/>
    <w:rsid w:val="001564E3"/>
    <w:rsid w:val="0016065D"/>
    <w:rsid w:val="00165C94"/>
    <w:rsid w:val="00166350"/>
    <w:rsid w:val="001664F2"/>
    <w:rsid w:val="001709C7"/>
    <w:rsid w:val="00171C1E"/>
    <w:rsid w:val="00173A3B"/>
    <w:rsid w:val="00174A2A"/>
    <w:rsid w:val="00174DCF"/>
    <w:rsid w:val="00182C45"/>
    <w:rsid w:val="00186A2C"/>
    <w:rsid w:val="0018745B"/>
    <w:rsid w:val="00187889"/>
    <w:rsid w:val="0018789F"/>
    <w:rsid w:val="0019477A"/>
    <w:rsid w:val="001A07FD"/>
    <w:rsid w:val="001A22C1"/>
    <w:rsid w:val="001B167A"/>
    <w:rsid w:val="001B1D99"/>
    <w:rsid w:val="001B60D2"/>
    <w:rsid w:val="001C2587"/>
    <w:rsid w:val="001C630F"/>
    <w:rsid w:val="001C75FB"/>
    <w:rsid w:val="001E1515"/>
    <w:rsid w:val="001E3BBA"/>
    <w:rsid w:val="001E3E41"/>
    <w:rsid w:val="001E4DAA"/>
    <w:rsid w:val="001F0D42"/>
    <w:rsid w:val="001F2C5C"/>
    <w:rsid w:val="001F3F42"/>
    <w:rsid w:val="001F566C"/>
    <w:rsid w:val="001F6634"/>
    <w:rsid w:val="001F7AAA"/>
    <w:rsid w:val="00202691"/>
    <w:rsid w:val="00203244"/>
    <w:rsid w:val="00203815"/>
    <w:rsid w:val="002068CD"/>
    <w:rsid w:val="002104B0"/>
    <w:rsid w:val="00212A86"/>
    <w:rsid w:val="00214E7B"/>
    <w:rsid w:val="002166BB"/>
    <w:rsid w:val="00220FF2"/>
    <w:rsid w:val="002226FF"/>
    <w:rsid w:val="0022316C"/>
    <w:rsid w:val="00232F76"/>
    <w:rsid w:val="00237594"/>
    <w:rsid w:val="00240B9A"/>
    <w:rsid w:val="00244050"/>
    <w:rsid w:val="00244FD7"/>
    <w:rsid w:val="002471E4"/>
    <w:rsid w:val="00250C14"/>
    <w:rsid w:val="0025346E"/>
    <w:rsid w:val="00256102"/>
    <w:rsid w:val="00256DBE"/>
    <w:rsid w:val="002614C8"/>
    <w:rsid w:val="00261DF0"/>
    <w:rsid w:val="00263F06"/>
    <w:rsid w:val="002642D5"/>
    <w:rsid w:val="00265024"/>
    <w:rsid w:val="00265601"/>
    <w:rsid w:val="002711D5"/>
    <w:rsid w:val="00273FB4"/>
    <w:rsid w:val="00274382"/>
    <w:rsid w:val="00275CBB"/>
    <w:rsid w:val="002764DE"/>
    <w:rsid w:val="002767E7"/>
    <w:rsid w:val="00276D53"/>
    <w:rsid w:val="00277B06"/>
    <w:rsid w:val="00280634"/>
    <w:rsid w:val="00286E41"/>
    <w:rsid w:val="002A2935"/>
    <w:rsid w:val="002A3064"/>
    <w:rsid w:val="002A35C3"/>
    <w:rsid w:val="002A4849"/>
    <w:rsid w:val="002B50BC"/>
    <w:rsid w:val="002B7835"/>
    <w:rsid w:val="002C418B"/>
    <w:rsid w:val="002D1D52"/>
    <w:rsid w:val="002D1EAC"/>
    <w:rsid w:val="002D1ED3"/>
    <w:rsid w:val="002D4970"/>
    <w:rsid w:val="002D4D67"/>
    <w:rsid w:val="002D5D72"/>
    <w:rsid w:val="002E0C96"/>
    <w:rsid w:val="002E281B"/>
    <w:rsid w:val="002E3240"/>
    <w:rsid w:val="002E53EE"/>
    <w:rsid w:val="002E5C8C"/>
    <w:rsid w:val="002F6A93"/>
    <w:rsid w:val="00305813"/>
    <w:rsid w:val="00311049"/>
    <w:rsid w:val="00314816"/>
    <w:rsid w:val="00314C01"/>
    <w:rsid w:val="00314C67"/>
    <w:rsid w:val="00314FF1"/>
    <w:rsid w:val="00321129"/>
    <w:rsid w:val="00321FC2"/>
    <w:rsid w:val="003268A3"/>
    <w:rsid w:val="00335065"/>
    <w:rsid w:val="00342741"/>
    <w:rsid w:val="00342F02"/>
    <w:rsid w:val="00344F4E"/>
    <w:rsid w:val="003541E4"/>
    <w:rsid w:val="0035557F"/>
    <w:rsid w:val="00357224"/>
    <w:rsid w:val="00361834"/>
    <w:rsid w:val="00365050"/>
    <w:rsid w:val="00370905"/>
    <w:rsid w:val="003737C9"/>
    <w:rsid w:val="00374FFC"/>
    <w:rsid w:val="003751BD"/>
    <w:rsid w:val="00375C66"/>
    <w:rsid w:val="00380792"/>
    <w:rsid w:val="0038201A"/>
    <w:rsid w:val="00382A50"/>
    <w:rsid w:val="00384399"/>
    <w:rsid w:val="00394B09"/>
    <w:rsid w:val="0039603D"/>
    <w:rsid w:val="003A0D6E"/>
    <w:rsid w:val="003A22AD"/>
    <w:rsid w:val="003A5D7A"/>
    <w:rsid w:val="003B1F41"/>
    <w:rsid w:val="003B4D8F"/>
    <w:rsid w:val="003C25EC"/>
    <w:rsid w:val="003C33E6"/>
    <w:rsid w:val="003C4BA9"/>
    <w:rsid w:val="003D1EC0"/>
    <w:rsid w:val="003D2713"/>
    <w:rsid w:val="003D6E31"/>
    <w:rsid w:val="003D74E9"/>
    <w:rsid w:val="003D7969"/>
    <w:rsid w:val="003E11F4"/>
    <w:rsid w:val="003E1842"/>
    <w:rsid w:val="003E6FD3"/>
    <w:rsid w:val="003F2306"/>
    <w:rsid w:val="00404A6D"/>
    <w:rsid w:val="0040522F"/>
    <w:rsid w:val="004148D2"/>
    <w:rsid w:val="004177F8"/>
    <w:rsid w:val="0042413E"/>
    <w:rsid w:val="004245D8"/>
    <w:rsid w:val="00424C61"/>
    <w:rsid w:val="004440BB"/>
    <w:rsid w:val="00447E64"/>
    <w:rsid w:val="00455F84"/>
    <w:rsid w:val="0046001D"/>
    <w:rsid w:val="0046300A"/>
    <w:rsid w:val="0046491F"/>
    <w:rsid w:val="0047298A"/>
    <w:rsid w:val="00484A8C"/>
    <w:rsid w:val="0049155D"/>
    <w:rsid w:val="00491C7D"/>
    <w:rsid w:val="00493594"/>
    <w:rsid w:val="004943F6"/>
    <w:rsid w:val="004960EC"/>
    <w:rsid w:val="004A06A1"/>
    <w:rsid w:val="004A63B4"/>
    <w:rsid w:val="004A6D3E"/>
    <w:rsid w:val="004B35E1"/>
    <w:rsid w:val="004B5C95"/>
    <w:rsid w:val="004B6916"/>
    <w:rsid w:val="004B77D0"/>
    <w:rsid w:val="004C0239"/>
    <w:rsid w:val="004C3A79"/>
    <w:rsid w:val="004D0879"/>
    <w:rsid w:val="004D3491"/>
    <w:rsid w:val="004E3540"/>
    <w:rsid w:val="004E6EC4"/>
    <w:rsid w:val="004E76FA"/>
    <w:rsid w:val="004F1277"/>
    <w:rsid w:val="004F3B70"/>
    <w:rsid w:val="004F4E72"/>
    <w:rsid w:val="004F5944"/>
    <w:rsid w:val="004F62BD"/>
    <w:rsid w:val="005020B5"/>
    <w:rsid w:val="00504DF5"/>
    <w:rsid w:val="005052B3"/>
    <w:rsid w:val="00511737"/>
    <w:rsid w:val="00513FAD"/>
    <w:rsid w:val="005244B7"/>
    <w:rsid w:val="00531E8E"/>
    <w:rsid w:val="005350E5"/>
    <w:rsid w:val="00544C25"/>
    <w:rsid w:val="005467DD"/>
    <w:rsid w:val="00550FA6"/>
    <w:rsid w:val="005553FA"/>
    <w:rsid w:val="00555483"/>
    <w:rsid w:val="0056223F"/>
    <w:rsid w:val="005625C3"/>
    <w:rsid w:val="00570515"/>
    <w:rsid w:val="005729A0"/>
    <w:rsid w:val="00575A58"/>
    <w:rsid w:val="00576CC8"/>
    <w:rsid w:val="00580F12"/>
    <w:rsid w:val="005840E2"/>
    <w:rsid w:val="00591D5B"/>
    <w:rsid w:val="005A0484"/>
    <w:rsid w:val="005A36D0"/>
    <w:rsid w:val="005B11F4"/>
    <w:rsid w:val="005C2046"/>
    <w:rsid w:val="005C4E63"/>
    <w:rsid w:val="005C510A"/>
    <w:rsid w:val="005D3F2B"/>
    <w:rsid w:val="005D41C6"/>
    <w:rsid w:val="005D5C7D"/>
    <w:rsid w:val="005E3770"/>
    <w:rsid w:val="005E49F0"/>
    <w:rsid w:val="005E68CB"/>
    <w:rsid w:val="005F3E57"/>
    <w:rsid w:val="005F6C03"/>
    <w:rsid w:val="00601F27"/>
    <w:rsid w:val="0060464B"/>
    <w:rsid w:val="006106C3"/>
    <w:rsid w:val="00611336"/>
    <w:rsid w:val="00612755"/>
    <w:rsid w:val="00613F16"/>
    <w:rsid w:val="006153EE"/>
    <w:rsid w:val="006207E0"/>
    <w:rsid w:val="0062097E"/>
    <w:rsid w:val="00621ABD"/>
    <w:rsid w:val="0062544E"/>
    <w:rsid w:val="00625A07"/>
    <w:rsid w:val="00631F63"/>
    <w:rsid w:val="00640868"/>
    <w:rsid w:val="00642483"/>
    <w:rsid w:val="006448DE"/>
    <w:rsid w:val="0064558E"/>
    <w:rsid w:val="00645A0B"/>
    <w:rsid w:val="006517A9"/>
    <w:rsid w:val="00657586"/>
    <w:rsid w:val="00661CC3"/>
    <w:rsid w:val="00663897"/>
    <w:rsid w:val="006673CC"/>
    <w:rsid w:val="00670943"/>
    <w:rsid w:val="0067436B"/>
    <w:rsid w:val="00675566"/>
    <w:rsid w:val="00676298"/>
    <w:rsid w:val="00676CD4"/>
    <w:rsid w:val="006904D8"/>
    <w:rsid w:val="00690C50"/>
    <w:rsid w:val="00692898"/>
    <w:rsid w:val="00692C48"/>
    <w:rsid w:val="00697A2E"/>
    <w:rsid w:val="006A5880"/>
    <w:rsid w:val="006A779F"/>
    <w:rsid w:val="006B2E5C"/>
    <w:rsid w:val="006B3211"/>
    <w:rsid w:val="006B5B45"/>
    <w:rsid w:val="006B689D"/>
    <w:rsid w:val="006C0B31"/>
    <w:rsid w:val="006D6FFA"/>
    <w:rsid w:val="006E1246"/>
    <w:rsid w:val="006E363C"/>
    <w:rsid w:val="006E3AE8"/>
    <w:rsid w:val="006E5204"/>
    <w:rsid w:val="006E795A"/>
    <w:rsid w:val="006E7DE8"/>
    <w:rsid w:val="006F166A"/>
    <w:rsid w:val="006F1C39"/>
    <w:rsid w:val="006F3817"/>
    <w:rsid w:val="006F3C2B"/>
    <w:rsid w:val="00706F1B"/>
    <w:rsid w:val="00707D60"/>
    <w:rsid w:val="00710F18"/>
    <w:rsid w:val="0071466D"/>
    <w:rsid w:val="00716C8E"/>
    <w:rsid w:val="00721A2D"/>
    <w:rsid w:val="007303AD"/>
    <w:rsid w:val="007372A2"/>
    <w:rsid w:val="00743E26"/>
    <w:rsid w:val="00745C3F"/>
    <w:rsid w:val="007576C0"/>
    <w:rsid w:val="007605A8"/>
    <w:rsid w:val="00762F52"/>
    <w:rsid w:val="007709F2"/>
    <w:rsid w:val="007719EA"/>
    <w:rsid w:val="00780A0C"/>
    <w:rsid w:val="00784E1C"/>
    <w:rsid w:val="00784EF8"/>
    <w:rsid w:val="0079225D"/>
    <w:rsid w:val="007955E6"/>
    <w:rsid w:val="007970A7"/>
    <w:rsid w:val="007B009F"/>
    <w:rsid w:val="007B28B0"/>
    <w:rsid w:val="007C1334"/>
    <w:rsid w:val="007C2808"/>
    <w:rsid w:val="007D41DA"/>
    <w:rsid w:val="007E3AB0"/>
    <w:rsid w:val="007E5176"/>
    <w:rsid w:val="007E6AA8"/>
    <w:rsid w:val="007F2378"/>
    <w:rsid w:val="007F2DF3"/>
    <w:rsid w:val="007F35C6"/>
    <w:rsid w:val="00805D95"/>
    <w:rsid w:val="00810F4C"/>
    <w:rsid w:val="0081235C"/>
    <w:rsid w:val="00812DBE"/>
    <w:rsid w:val="008131D9"/>
    <w:rsid w:val="00814157"/>
    <w:rsid w:val="00816FC5"/>
    <w:rsid w:val="00822B85"/>
    <w:rsid w:val="008244FA"/>
    <w:rsid w:val="00824A5C"/>
    <w:rsid w:val="00831A41"/>
    <w:rsid w:val="0084083F"/>
    <w:rsid w:val="00856405"/>
    <w:rsid w:val="00862E09"/>
    <w:rsid w:val="00866FB6"/>
    <w:rsid w:val="00877D28"/>
    <w:rsid w:val="008801B0"/>
    <w:rsid w:val="0088251F"/>
    <w:rsid w:val="00885ED1"/>
    <w:rsid w:val="00890688"/>
    <w:rsid w:val="008918EE"/>
    <w:rsid w:val="008932FC"/>
    <w:rsid w:val="00894224"/>
    <w:rsid w:val="008A04B0"/>
    <w:rsid w:val="008A2239"/>
    <w:rsid w:val="008A78CA"/>
    <w:rsid w:val="008B0D36"/>
    <w:rsid w:val="008B25B6"/>
    <w:rsid w:val="008B2ADC"/>
    <w:rsid w:val="008B404E"/>
    <w:rsid w:val="008B4CD9"/>
    <w:rsid w:val="008B584E"/>
    <w:rsid w:val="008B7D75"/>
    <w:rsid w:val="008C0E1E"/>
    <w:rsid w:val="008C160C"/>
    <w:rsid w:val="008C2367"/>
    <w:rsid w:val="008C59F2"/>
    <w:rsid w:val="008C72EE"/>
    <w:rsid w:val="008C7A97"/>
    <w:rsid w:val="008C7DA8"/>
    <w:rsid w:val="008D2238"/>
    <w:rsid w:val="008D42EE"/>
    <w:rsid w:val="008D6F75"/>
    <w:rsid w:val="008E6592"/>
    <w:rsid w:val="008E6E2E"/>
    <w:rsid w:val="008E771C"/>
    <w:rsid w:val="008E7AA2"/>
    <w:rsid w:val="008F24B0"/>
    <w:rsid w:val="008F2B9D"/>
    <w:rsid w:val="0090122F"/>
    <w:rsid w:val="00906145"/>
    <w:rsid w:val="0090704B"/>
    <w:rsid w:val="00914056"/>
    <w:rsid w:val="00916400"/>
    <w:rsid w:val="009261E5"/>
    <w:rsid w:val="009279B1"/>
    <w:rsid w:val="009315F5"/>
    <w:rsid w:val="00933DCB"/>
    <w:rsid w:val="00935F1E"/>
    <w:rsid w:val="00936E41"/>
    <w:rsid w:val="0094091B"/>
    <w:rsid w:val="00940F7C"/>
    <w:rsid w:val="00942765"/>
    <w:rsid w:val="00943B8B"/>
    <w:rsid w:val="00943B9B"/>
    <w:rsid w:val="00950144"/>
    <w:rsid w:val="00952011"/>
    <w:rsid w:val="00953ABA"/>
    <w:rsid w:val="00960790"/>
    <w:rsid w:val="009609E4"/>
    <w:rsid w:val="00962EF4"/>
    <w:rsid w:val="0096364F"/>
    <w:rsid w:val="00965204"/>
    <w:rsid w:val="0098243A"/>
    <w:rsid w:val="00992DD2"/>
    <w:rsid w:val="00995F23"/>
    <w:rsid w:val="009A4DE5"/>
    <w:rsid w:val="009A6698"/>
    <w:rsid w:val="009A6701"/>
    <w:rsid w:val="009A77EF"/>
    <w:rsid w:val="009A784F"/>
    <w:rsid w:val="009C0652"/>
    <w:rsid w:val="009C3789"/>
    <w:rsid w:val="009C6389"/>
    <w:rsid w:val="009D0AAC"/>
    <w:rsid w:val="009D486A"/>
    <w:rsid w:val="009D7746"/>
    <w:rsid w:val="009E0929"/>
    <w:rsid w:val="009E2769"/>
    <w:rsid w:val="009E29F7"/>
    <w:rsid w:val="009E481F"/>
    <w:rsid w:val="009F110E"/>
    <w:rsid w:val="009F5A8B"/>
    <w:rsid w:val="00A05FAF"/>
    <w:rsid w:val="00A10938"/>
    <w:rsid w:val="00A15140"/>
    <w:rsid w:val="00A17468"/>
    <w:rsid w:val="00A2210A"/>
    <w:rsid w:val="00A244D4"/>
    <w:rsid w:val="00A27217"/>
    <w:rsid w:val="00A40A5E"/>
    <w:rsid w:val="00A519F2"/>
    <w:rsid w:val="00A60D30"/>
    <w:rsid w:val="00A64E7D"/>
    <w:rsid w:val="00A73EC1"/>
    <w:rsid w:val="00A74950"/>
    <w:rsid w:val="00A75040"/>
    <w:rsid w:val="00A761BF"/>
    <w:rsid w:val="00A8222C"/>
    <w:rsid w:val="00A83550"/>
    <w:rsid w:val="00A85032"/>
    <w:rsid w:val="00A855C7"/>
    <w:rsid w:val="00A863F0"/>
    <w:rsid w:val="00A927DA"/>
    <w:rsid w:val="00A9610E"/>
    <w:rsid w:val="00AA13ED"/>
    <w:rsid w:val="00AA269B"/>
    <w:rsid w:val="00AA6F08"/>
    <w:rsid w:val="00AB0895"/>
    <w:rsid w:val="00AB1DC1"/>
    <w:rsid w:val="00AB2651"/>
    <w:rsid w:val="00AD0CF4"/>
    <w:rsid w:val="00AD5372"/>
    <w:rsid w:val="00AE35D2"/>
    <w:rsid w:val="00AE3733"/>
    <w:rsid w:val="00AE707E"/>
    <w:rsid w:val="00AF0EB6"/>
    <w:rsid w:val="00AF11E6"/>
    <w:rsid w:val="00AF154B"/>
    <w:rsid w:val="00B041A0"/>
    <w:rsid w:val="00B0480D"/>
    <w:rsid w:val="00B0574C"/>
    <w:rsid w:val="00B073F4"/>
    <w:rsid w:val="00B12FA8"/>
    <w:rsid w:val="00B13744"/>
    <w:rsid w:val="00B1758E"/>
    <w:rsid w:val="00B17F04"/>
    <w:rsid w:val="00B24D8B"/>
    <w:rsid w:val="00B250B9"/>
    <w:rsid w:val="00B26B4D"/>
    <w:rsid w:val="00B277D4"/>
    <w:rsid w:val="00B30946"/>
    <w:rsid w:val="00B35B77"/>
    <w:rsid w:val="00B37D62"/>
    <w:rsid w:val="00B446E2"/>
    <w:rsid w:val="00B467AD"/>
    <w:rsid w:val="00B50E4E"/>
    <w:rsid w:val="00B535A3"/>
    <w:rsid w:val="00B53934"/>
    <w:rsid w:val="00B54A61"/>
    <w:rsid w:val="00B5741F"/>
    <w:rsid w:val="00B659CA"/>
    <w:rsid w:val="00B706C5"/>
    <w:rsid w:val="00B70BE7"/>
    <w:rsid w:val="00B7389F"/>
    <w:rsid w:val="00B74774"/>
    <w:rsid w:val="00B75075"/>
    <w:rsid w:val="00B756CE"/>
    <w:rsid w:val="00B75794"/>
    <w:rsid w:val="00B77F32"/>
    <w:rsid w:val="00B972D8"/>
    <w:rsid w:val="00BA549E"/>
    <w:rsid w:val="00BA6BB4"/>
    <w:rsid w:val="00BB02D6"/>
    <w:rsid w:val="00BB2E1D"/>
    <w:rsid w:val="00BB35E0"/>
    <w:rsid w:val="00BC596A"/>
    <w:rsid w:val="00BD1B79"/>
    <w:rsid w:val="00BD3011"/>
    <w:rsid w:val="00BD35F1"/>
    <w:rsid w:val="00BE0DDD"/>
    <w:rsid w:val="00BE1FE9"/>
    <w:rsid w:val="00BF36A1"/>
    <w:rsid w:val="00BF61B9"/>
    <w:rsid w:val="00BF7164"/>
    <w:rsid w:val="00C00BFC"/>
    <w:rsid w:val="00C00DB1"/>
    <w:rsid w:val="00C043D1"/>
    <w:rsid w:val="00C051FA"/>
    <w:rsid w:val="00C0683E"/>
    <w:rsid w:val="00C06BB2"/>
    <w:rsid w:val="00C07ACA"/>
    <w:rsid w:val="00C14983"/>
    <w:rsid w:val="00C165D5"/>
    <w:rsid w:val="00C175C5"/>
    <w:rsid w:val="00C265CC"/>
    <w:rsid w:val="00C40B15"/>
    <w:rsid w:val="00C41DBB"/>
    <w:rsid w:val="00C468C9"/>
    <w:rsid w:val="00C46AC5"/>
    <w:rsid w:val="00C515AA"/>
    <w:rsid w:val="00C524AA"/>
    <w:rsid w:val="00C52C55"/>
    <w:rsid w:val="00C57651"/>
    <w:rsid w:val="00C60CFE"/>
    <w:rsid w:val="00C632A8"/>
    <w:rsid w:val="00C63E2B"/>
    <w:rsid w:val="00C64017"/>
    <w:rsid w:val="00C67997"/>
    <w:rsid w:val="00C67F02"/>
    <w:rsid w:val="00C71874"/>
    <w:rsid w:val="00C830C9"/>
    <w:rsid w:val="00C85416"/>
    <w:rsid w:val="00C86164"/>
    <w:rsid w:val="00C9279F"/>
    <w:rsid w:val="00C94C7E"/>
    <w:rsid w:val="00CA081F"/>
    <w:rsid w:val="00CA3BCD"/>
    <w:rsid w:val="00CB468F"/>
    <w:rsid w:val="00CB73BD"/>
    <w:rsid w:val="00CB79B3"/>
    <w:rsid w:val="00CC2487"/>
    <w:rsid w:val="00CC61A2"/>
    <w:rsid w:val="00CD494A"/>
    <w:rsid w:val="00CD7ED6"/>
    <w:rsid w:val="00CE02B2"/>
    <w:rsid w:val="00CE0619"/>
    <w:rsid w:val="00CE0C90"/>
    <w:rsid w:val="00CE185E"/>
    <w:rsid w:val="00CE3DF1"/>
    <w:rsid w:val="00CF5F61"/>
    <w:rsid w:val="00CF7DF0"/>
    <w:rsid w:val="00D00031"/>
    <w:rsid w:val="00D07977"/>
    <w:rsid w:val="00D109F1"/>
    <w:rsid w:val="00D14749"/>
    <w:rsid w:val="00D1496E"/>
    <w:rsid w:val="00D22B16"/>
    <w:rsid w:val="00D32338"/>
    <w:rsid w:val="00D32439"/>
    <w:rsid w:val="00D366BC"/>
    <w:rsid w:val="00D36A75"/>
    <w:rsid w:val="00D36E3D"/>
    <w:rsid w:val="00D37FA0"/>
    <w:rsid w:val="00D406C5"/>
    <w:rsid w:val="00D40D75"/>
    <w:rsid w:val="00D477BB"/>
    <w:rsid w:val="00D51114"/>
    <w:rsid w:val="00D5319B"/>
    <w:rsid w:val="00D5752F"/>
    <w:rsid w:val="00D6226E"/>
    <w:rsid w:val="00D66528"/>
    <w:rsid w:val="00D7231A"/>
    <w:rsid w:val="00D735DB"/>
    <w:rsid w:val="00D7619E"/>
    <w:rsid w:val="00D80CC7"/>
    <w:rsid w:val="00D83963"/>
    <w:rsid w:val="00D85B9A"/>
    <w:rsid w:val="00D86801"/>
    <w:rsid w:val="00D91987"/>
    <w:rsid w:val="00D91A63"/>
    <w:rsid w:val="00D91EA4"/>
    <w:rsid w:val="00D945B7"/>
    <w:rsid w:val="00D96395"/>
    <w:rsid w:val="00D97000"/>
    <w:rsid w:val="00D97226"/>
    <w:rsid w:val="00DA3FF5"/>
    <w:rsid w:val="00DB025A"/>
    <w:rsid w:val="00DB0C7E"/>
    <w:rsid w:val="00DB1436"/>
    <w:rsid w:val="00DB4185"/>
    <w:rsid w:val="00DB62EC"/>
    <w:rsid w:val="00DB6623"/>
    <w:rsid w:val="00DC2D9C"/>
    <w:rsid w:val="00DC50D2"/>
    <w:rsid w:val="00DD0948"/>
    <w:rsid w:val="00DD3D71"/>
    <w:rsid w:val="00DD6B80"/>
    <w:rsid w:val="00DE1678"/>
    <w:rsid w:val="00DF0310"/>
    <w:rsid w:val="00DF391E"/>
    <w:rsid w:val="00DF45A9"/>
    <w:rsid w:val="00E02E89"/>
    <w:rsid w:val="00E03461"/>
    <w:rsid w:val="00E076D4"/>
    <w:rsid w:val="00E17D36"/>
    <w:rsid w:val="00E20F7B"/>
    <w:rsid w:val="00E27734"/>
    <w:rsid w:val="00E4024D"/>
    <w:rsid w:val="00E4038D"/>
    <w:rsid w:val="00E41EA5"/>
    <w:rsid w:val="00E437E9"/>
    <w:rsid w:val="00E43999"/>
    <w:rsid w:val="00E468E3"/>
    <w:rsid w:val="00E53C8E"/>
    <w:rsid w:val="00E55308"/>
    <w:rsid w:val="00E617C5"/>
    <w:rsid w:val="00E6542F"/>
    <w:rsid w:val="00E666D6"/>
    <w:rsid w:val="00E71BDC"/>
    <w:rsid w:val="00E721A0"/>
    <w:rsid w:val="00E76BE6"/>
    <w:rsid w:val="00E80F97"/>
    <w:rsid w:val="00E815B3"/>
    <w:rsid w:val="00E8188B"/>
    <w:rsid w:val="00E90AD6"/>
    <w:rsid w:val="00E95B32"/>
    <w:rsid w:val="00E97B2B"/>
    <w:rsid w:val="00EA7076"/>
    <w:rsid w:val="00EB0C40"/>
    <w:rsid w:val="00EB16F8"/>
    <w:rsid w:val="00EB3731"/>
    <w:rsid w:val="00EB3C34"/>
    <w:rsid w:val="00EB48D4"/>
    <w:rsid w:val="00EB4BCD"/>
    <w:rsid w:val="00EB6493"/>
    <w:rsid w:val="00EB7E83"/>
    <w:rsid w:val="00EB7F44"/>
    <w:rsid w:val="00ED6AF2"/>
    <w:rsid w:val="00ED6B23"/>
    <w:rsid w:val="00EE0369"/>
    <w:rsid w:val="00EE10E1"/>
    <w:rsid w:val="00EE16CC"/>
    <w:rsid w:val="00EE3797"/>
    <w:rsid w:val="00EE69E7"/>
    <w:rsid w:val="00EF7F7A"/>
    <w:rsid w:val="00F073D8"/>
    <w:rsid w:val="00F11925"/>
    <w:rsid w:val="00F11CBA"/>
    <w:rsid w:val="00F134C9"/>
    <w:rsid w:val="00F13C0F"/>
    <w:rsid w:val="00F14C12"/>
    <w:rsid w:val="00F20AC9"/>
    <w:rsid w:val="00F277C7"/>
    <w:rsid w:val="00F33364"/>
    <w:rsid w:val="00F415EA"/>
    <w:rsid w:val="00F42ACA"/>
    <w:rsid w:val="00F43023"/>
    <w:rsid w:val="00F437EF"/>
    <w:rsid w:val="00F44A31"/>
    <w:rsid w:val="00F543A3"/>
    <w:rsid w:val="00F549F3"/>
    <w:rsid w:val="00F634DB"/>
    <w:rsid w:val="00F6750C"/>
    <w:rsid w:val="00F7189C"/>
    <w:rsid w:val="00F718E3"/>
    <w:rsid w:val="00F740C6"/>
    <w:rsid w:val="00F86D7C"/>
    <w:rsid w:val="00F96E6B"/>
    <w:rsid w:val="00F973B1"/>
    <w:rsid w:val="00FA18E4"/>
    <w:rsid w:val="00FB4C8E"/>
    <w:rsid w:val="00FB7690"/>
    <w:rsid w:val="00FC5FB1"/>
    <w:rsid w:val="00FD2831"/>
    <w:rsid w:val="00FD42B1"/>
    <w:rsid w:val="00FD51EF"/>
    <w:rsid w:val="00FE1177"/>
    <w:rsid w:val="00FE5FB8"/>
    <w:rsid w:val="00FE7223"/>
    <w:rsid w:val="00FE7D55"/>
    <w:rsid w:val="00FE7FAA"/>
    <w:rsid w:val="00FF0102"/>
    <w:rsid w:val="00FF0AEB"/>
    <w:rsid w:val="00FF17B9"/>
    <w:rsid w:val="00FF2B8B"/>
    <w:rsid w:val="00FF7F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2EE"/>
  </w:style>
  <w:style w:type="paragraph" w:styleId="1">
    <w:name w:val="heading 1"/>
    <w:basedOn w:val="a"/>
    <w:next w:val="a"/>
    <w:link w:val="10"/>
    <w:uiPriority w:val="9"/>
    <w:qFormat/>
    <w:rsid w:val="00906145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2C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CB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D0AA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06145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customStyle="1" w:styleId="table0020grid">
    <w:name w:val="table_0020grid"/>
    <w:basedOn w:val="a"/>
    <w:rsid w:val="00404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able0020gridchar">
    <w:name w:val="table_0020grid__char"/>
    <w:basedOn w:val="a0"/>
    <w:rsid w:val="00404A6D"/>
  </w:style>
  <w:style w:type="paragraph" w:styleId="a5">
    <w:name w:val="Subtitle"/>
    <w:basedOn w:val="a"/>
    <w:link w:val="a6"/>
    <w:qFormat/>
    <w:rsid w:val="00344F4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Подзаголовок Знак"/>
    <w:basedOn w:val="a0"/>
    <w:link w:val="a5"/>
    <w:rsid w:val="00344F4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2F6A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65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65C94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105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efjtni">
    <w:name w:val="defjtni"/>
    <w:basedOn w:val="a0"/>
    <w:rsid w:val="002D5D72"/>
  </w:style>
  <w:style w:type="character" w:customStyle="1" w:styleId="20">
    <w:name w:val="Заголовок 2 Знак"/>
    <w:basedOn w:val="a0"/>
    <w:link w:val="2"/>
    <w:uiPriority w:val="9"/>
    <w:rsid w:val="00122C3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extendedtext-full">
    <w:name w:val="extendedtext-full"/>
    <w:basedOn w:val="a0"/>
    <w:rsid w:val="00122C36"/>
  </w:style>
  <w:style w:type="character" w:customStyle="1" w:styleId="extendedtext-short">
    <w:name w:val="extendedtext-short"/>
    <w:basedOn w:val="a0"/>
    <w:rsid w:val="00122C36"/>
  </w:style>
  <w:style w:type="character" w:customStyle="1" w:styleId="c4">
    <w:name w:val="c4"/>
    <w:basedOn w:val="a0"/>
    <w:rsid w:val="005A04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2EE"/>
  </w:style>
  <w:style w:type="paragraph" w:styleId="1">
    <w:name w:val="heading 1"/>
    <w:basedOn w:val="a"/>
    <w:next w:val="a"/>
    <w:link w:val="10"/>
    <w:uiPriority w:val="9"/>
    <w:qFormat/>
    <w:rsid w:val="00906145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2C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CB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D0AA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06145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customStyle="1" w:styleId="table0020grid">
    <w:name w:val="table_0020grid"/>
    <w:basedOn w:val="a"/>
    <w:rsid w:val="00404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able0020gridchar">
    <w:name w:val="table_0020grid__char"/>
    <w:basedOn w:val="a0"/>
    <w:rsid w:val="00404A6D"/>
  </w:style>
  <w:style w:type="paragraph" w:styleId="a5">
    <w:name w:val="Subtitle"/>
    <w:basedOn w:val="a"/>
    <w:link w:val="a6"/>
    <w:qFormat/>
    <w:rsid w:val="00344F4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Подзаголовок Знак"/>
    <w:basedOn w:val="a0"/>
    <w:link w:val="a5"/>
    <w:rsid w:val="00344F4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2F6A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65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65C94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105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efjtni">
    <w:name w:val="defjtni"/>
    <w:basedOn w:val="a0"/>
    <w:rsid w:val="002D5D72"/>
  </w:style>
  <w:style w:type="character" w:customStyle="1" w:styleId="20">
    <w:name w:val="Заголовок 2 Знак"/>
    <w:basedOn w:val="a0"/>
    <w:link w:val="2"/>
    <w:uiPriority w:val="9"/>
    <w:rsid w:val="00122C3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extendedtext-full">
    <w:name w:val="extendedtext-full"/>
    <w:basedOn w:val="a0"/>
    <w:rsid w:val="00122C36"/>
  </w:style>
  <w:style w:type="character" w:customStyle="1" w:styleId="extendedtext-short">
    <w:name w:val="extendedtext-short"/>
    <w:basedOn w:val="a0"/>
    <w:rsid w:val="00122C36"/>
  </w:style>
  <w:style w:type="character" w:customStyle="1" w:styleId="c4">
    <w:name w:val="c4"/>
    <w:basedOn w:val="a0"/>
    <w:rsid w:val="005A04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B7A76-5A27-46BB-A010-5A41CAAE0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84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енера Бакирова</cp:lastModifiedBy>
  <cp:revision>5</cp:revision>
  <dcterms:created xsi:type="dcterms:W3CDTF">2022-03-11T04:42:00Z</dcterms:created>
  <dcterms:modified xsi:type="dcterms:W3CDTF">2022-03-11T06:21:00Z</dcterms:modified>
</cp:coreProperties>
</file>